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B6" w:rsidRDefault="00FD02B6" w:rsidP="00FD02B6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سم الله الرحمن الرحیم</w:t>
      </w:r>
    </w:p>
    <w:p w:rsidR="000D7673" w:rsidRDefault="000D7673" w:rsidP="00FD02B6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گزارش سوره کوثر</w:t>
      </w:r>
    </w:p>
    <w:p w:rsidR="00AE4A18" w:rsidRDefault="00AE4A18" w:rsidP="00AE4A1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ه شنبه 29 بهمن  ساعت 19:30 دقیقه</w:t>
      </w:r>
    </w:p>
    <w:p w:rsidR="002A237F" w:rsidRPr="007A2271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خداوند حکیم وعظیم کوثر را به پیامبرش عطا می کند.</w:t>
      </w:r>
    </w:p>
    <w:p w:rsidR="002A237F" w:rsidRPr="007A2271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عطایی که در برابرش امر به صل ونحر می کند.</w:t>
      </w:r>
    </w:p>
    <w:p w:rsidR="002A237F" w:rsidRPr="007A2271" w:rsidRDefault="002A237F" w:rsidP="007A2271">
      <w:pPr>
        <w:bidi/>
        <w:rPr>
          <w:sz w:val="36"/>
          <w:szCs w:val="36"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ودشمن پیامبررا ابتر وناقص می داند.</w:t>
      </w:r>
    </w:p>
    <w:p w:rsidR="00E40472" w:rsidRPr="007A2271" w:rsidRDefault="00E40472" w:rsidP="007A2271">
      <w:pPr>
        <w:bidi/>
        <w:rPr>
          <w:sz w:val="36"/>
          <w:szCs w:val="36"/>
          <w:rtl/>
          <w:lang w:bidi="fa-IR"/>
        </w:rPr>
      </w:pPr>
    </w:p>
    <w:p w:rsidR="007A2271" w:rsidRDefault="005E012E" w:rsidP="007A2271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ره کوثر سوره ای مکی ودرشأ</w:t>
      </w:r>
      <w:r w:rsidR="00E40472" w:rsidRPr="007A2271">
        <w:rPr>
          <w:rFonts w:hint="cs"/>
          <w:sz w:val="36"/>
          <w:szCs w:val="36"/>
          <w:rtl/>
          <w:lang w:bidi="fa-IR"/>
        </w:rPr>
        <w:t xml:space="preserve">ن حضرت زهرا نازل شده است </w:t>
      </w:r>
      <w:r w:rsidR="007A2271">
        <w:rPr>
          <w:rFonts w:hint="cs"/>
          <w:sz w:val="36"/>
          <w:szCs w:val="36"/>
          <w:rtl/>
          <w:lang w:bidi="fa-IR"/>
        </w:rPr>
        <w:t>.</w:t>
      </w:r>
    </w:p>
    <w:p w:rsidR="002A237F" w:rsidRPr="007A2271" w:rsidRDefault="00E40472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معنای واژگان سوره:</w:t>
      </w:r>
    </w:p>
    <w:p w:rsidR="002A237F" w:rsidRPr="007A2271" w:rsidRDefault="005E012E" w:rsidP="007A2271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عطا: دادنی که در آ</w:t>
      </w:r>
      <w:r w:rsidR="002A237F" w:rsidRPr="007A2271">
        <w:rPr>
          <w:rFonts w:hint="cs"/>
          <w:sz w:val="36"/>
          <w:szCs w:val="36"/>
          <w:rtl/>
          <w:lang w:bidi="fa-IR"/>
        </w:rPr>
        <w:t>ن عظمت دهنده مورد توجه است</w:t>
      </w:r>
      <w:r>
        <w:rPr>
          <w:rFonts w:hint="cs"/>
          <w:sz w:val="36"/>
          <w:szCs w:val="36"/>
          <w:rtl/>
          <w:lang w:bidi="fa-IR"/>
        </w:rPr>
        <w:t>.</w:t>
      </w:r>
    </w:p>
    <w:p w:rsidR="002A237F" w:rsidRPr="007A2271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صل : ثنای جمیل</w:t>
      </w:r>
    </w:p>
    <w:p w:rsidR="002A237F" w:rsidRPr="007A2271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رب : سوق شی به سوی کمال و</w:t>
      </w:r>
      <w:r w:rsidR="007A2271">
        <w:rPr>
          <w:rFonts w:hint="cs"/>
          <w:sz w:val="36"/>
          <w:szCs w:val="36"/>
          <w:rtl/>
          <w:lang w:bidi="fa-IR"/>
        </w:rPr>
        <w:t xml:space="preserve"> </w:t>
      </w:r>
      <w:r w:rsidR="005E012E">
        <w:rPr>
          <w:rFonts w:hint="cs"/>
          <w:sz w:val="36"/>
          <w:szCs w:val="36"/>
          <w:rtl/>
          <w:lang w:bidi="fa-IR"/>
        </w:rPr>
        <w:t>رفع نواقص شئ</w:t>
      </w:r>
    </w:p>
    <w:p w:rsidR="002A237F" w:rsidRPr="007A2271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نحر: ذبح شتر</w:t>
      </w:r>
    </w:p>
    <w:p w:rsidR="002A237F" w:rsidRPr="007A2271" w:rsidRDefault="005E012E" w:rsidP="007A2271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شا</w:t>
      </w:r>
      <w:r w:rsidR="007A2271">
        <w:rPr>
          <w:rFonts w:hint="cs"/>
          <w:sz w:val="36"/>
          <w:szCs w:val="36"/>
          <w:rtl/>
          <w:lang w:bidi="fa-IR"/>
        </w:rPr>
        <w:t>ن</w:t>
      </w:r>
      <w:r>
        <w:rPr>
          <w:rFonts w:hint="cs"/>
          <w:sz w:val="36"/>
          <w:szCs w:val="36"/>
          <w:rtl/>
          <w:lang w:bidi="fa-IR"/>
        </w:rPr>
        <w:t>ئ</w:t>
      </w:r>
      <w:r w:rsidR="007A2271">
        <w:rPr>
          <w:rFonts w:hint="cs"/>
          <w:sz w:val="36"/>
          <w:szCs w:val="36"/>
          <w:rtl/>
          <w:lang w:bidi="fa-IR"/>
        </w:rPr>
        <w:t xml:space="preserve"> : بغض با کراهت و </w:t>
      </w:r>
      <w:r w:rsidR="002A237F" w:rsidRPr="007A2271">
        <w:rPr>
          <w:rFonts w:hint="cs"/>
          <w:sz w:val="36"/>
          <w:szCs w:val="36"/>
          <w:rtl/>
          <w:lang w:bidi="fa-IR"/>
        </w:rPr>
        <w:t>دوری</w:t>
      </w:r>
    </w:p>
    <w:p w:rsidR="002A237F" w:rsidRPr="007A2271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ابتر: قطع در مقابل اتمام</w:t>
      </w:r>
    </w:p>
    <w:p w:rsidR="002A237F" w:rsidRDefault="002A237F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کوثر: خیر کثیر</w:t>
      </w:r>
      <w:r w:rsidR="005E012E">
        <w:rPr>
          <w:rFonts w:hint="cs"/>
          <w:sz w:val="36"/>
          <w:szCs w:val="36"/>
          <w:rtl/>
          <w:lang w:bidi="fa-IR"/>
        </w:rPr>
        <w:t>،</w:t>
      </w:r>
      <w:r w:rsidRPr="007A2271">
        <w:rPr>
          <w:rFonts w:hint="cs"/>
          <w:sz w:val="36"/>
          <w:szCs w:val="36"/>
          <w:rtl/>
          <w:lang w:bidi="fa-IR"/>
        </w:rPr>
        <w:t xml:space="preserve"> کثرتی بی انتها </w:t>
      </w:r>
      <w:r w:rsidR="00AF6BEE" w:rsidRPr="007A2271">
        <w:rPr>
          <w:rFonts w:hint="cs"/>
          <w:sz w:val="36"/>
          <w:szCs w:val="36"/>
          <w:rtl/>
          <w:lang w:bidi="fa-IR"/>
        </w:rPr>
        <w:t>، کث</w:t>
      </w:r>
      <w:r w:rsidR="00347148" w:rsidRPr="007A2271">
        <w:rPr>
          <w:rFonts w:hint="cs"/>
          <w:sz w:val="36"/>
          <w:szCs w:val="36"/>
          <w:rtl/>
          <w:lang w:bidi="fa-IR"/>
        </w:rPr>
        <w:t>رتی که درآن زیادی وحدت دارد، کثرتی که ذاتی است</w:t>
      </w:r>
      <w:r w:rsidR="005E012E">
        <w:rPr>
          <w:rFonts w:hint="cs"/>
          <w:sz w:val="36"/>
          <w:szCs w:val="36"/>
          <w:rtl/>
          <w:lang w:bidi="fa-IR"/>
        </w:rPr>
        <w:t>؛</w:t>
      </w:r>
      <w:r w:rsidR="00347148" w:rsidRPr="007A2271">
        <w:rPr>
          <w:rFonts w:hint="cs"/>
          <w:sz w:val="36"/>
          <w:szCs w:val="36"/>
          <w:rtl/>
          <w:lang w:bidi="fa-IR"/>
        </w:rPr>
        <w:t xml:space="preserve"> کث</w:t>
      </w:r>
      <w:r w:rsidR="005E012E">
        <w:rPr>
          <w:rFonts w:hint="cs"/>
          <w:sz w:val="36"/>
          <w:szCs w:val="36"/>
          <w:rtl/>
          <w:lang w:bidi="fa-IR"/>
        </w:rPr>
        <w:t xml:space="preserve">رتی که به یک منبع عظیم وصل است و </w:t>
      </w:r>
      <w:r w:rsidR="00347148" w:rsidRPr="007A2271">
        <w:rPr>
          <w:rFonts w:hint="cs"/>
          <w:sz w:val="36"/>
          <w:szCs w:val="36"/>
          <w:rtl/>
          <w:lang w:bidi="fa-IR"/>
        </w:rPr>
        <w:t>دریک کلام جاودانه است. واین کوثر به پیامبر عطا</w:t>
      </w:r>
      <w:r w:rsidR="007A2271">
        <w:rPr>
          <w:rFonts w:hint="cs"/>
          <w:sz w:val="36"/>
          <w:szCs w:val="36"/>
          <w:rtl/>
          <w:lang w:bidi="fa-IR"/>
        </w:rPr>
        <w:t xml:space="preserve"> </w:t>
      </w:r>
      <w:r w:rsidR="00347148" w:rsidRPr="007A2271">
        <w:rPr>
          <w:rFonts w:hint="cs"/>
          <w:sz w:val="36"/>
          <w:szCs w:val="36"/>
          <w:rtl/>
          <w:lang w:bidi="fa-IR"/>
        </w:rPr>
        <w:t>شد وبرای بهره مندی از آ</w:t>
      </w:r>
      <w:r w:rsidR="005E012E">
        <w:rPr>
          <w:rFonts w:hint="cs"/>
          <w:sz w:val="36"/>
          <w:szCs w:val="36"/>
          <w:rtl/>
          <w:lang w:bidi="fa-IR"/>
        </w:rPr>
        <w:t>ن باید صل ونحر کرد یعنی نماز ب</w:t>
      </w:r>
      <w:r w:rsidR="00347148" w:rsidRPr="007A2271">
        <w:rPr>
          <w:rFonts w:hint="cs"/>
          <w:sz w:val="36"/>
          <w:szCs w:val="36"/>
          <w:rtl/>
          <w:lang w:bidi="fa-IR"/>
        </w:rPr>
        <w:t>پا</w:t>
      </w:r>
      <w:r w:rsidR="005E012E">
        <w:rPr>
          <w:rFonts w:hint="cs"/>
          <w:sz w:val="36"/>
          <w:szCs w:val="36"/>
          <w:rtl/>
          <w:lang w:bidi="fa-IR"/>
        </w:rPr>
        <w:t xml:space="preserve"> </w:t>
      </w:r>
      <w:r w:rsidR="00347148" w:rsidRPr="007A2271">
        <w:rPr>
          <w:rFonts w:hint="cs"/>
          <w:sz w:val="36"/>
          <w:szCs w:val="36"/>
          <w:rtl/>
          <w:lang w:bidi="fa-IR"/>
        </w:rPr>
        <w:t>داشت واز همه ی تعلقات این دنیا دست کشید</w:t>
      </w:r>
      <w:r w:rsidRPr="007A2271">
        <w:rPr>
          <w:rFonts w:hint="cs"/>
          <w:sz w:val="36"/>
          <w:szCs w:val="36"/>
          <w:rtl/>
          <w:lang w:bidi="fa-IR"/>
        </w:rPr>
        <w:t xml:space="preserve"> </w:t>
      </w:r>
      <w:r w:rsidR="00347148" w:rsidRPr="007A2271">
        <w:rPr>
          <w:rFonts w:hint="cs"/>
          <w:sz w:val="36"/>
          <w:szCs w:val="36"/>
          <w:rtl/>
          <w:lang w:bidi="fa-IR"/>
        </w:rPr>
        <w:t>. دوست</w:t>
      </w:r>
      <w:r w:rsidR="005E012E">
        <w:rPr>
          <w:rFonts w:hint="cs"/>
          <w:sz w:val="36"/>
          <w:szCs w:val="36"/>
          <w:rtl/>
          <w:lang w:bidi="fa-IR"/>
        </w:rPr>
        <w:t xml:space="preserve"> د</w:t>
      </w:r>
      <w:r w:rsidR="00347148" w:rsidRPr="007A2271">
        <w:rPr>
          <w:rFonts w:hint="cs"/>
          <w:sz w:val="36"/>
          <w:szCs w:val="36"/>
          <w:rtl/>
          <w:lang w:bidi="fa-IR"/>
        </w:rPr>
        <w:t xml:space="preserve">اران پیامبر با </w:t>
      </w:r>
      <w:r w:rsidR="00347148" w:rsidRPr="007A2271">
        <w:rPr>
          <w:rFonts w:hint="cs"/>
          <w:sz w:val="36"/>
          <w:szCs w:val="36"/>
          <w:rtl/>
          <w:lang w:bidi="fa-IR"/>
        </w:rPr>
        <w:lastRenderedPageBreak/>
        <w:t>رهروی راه ایشان یعنی با ص</w:t>
      </w:r>
      <w:r w:rsidR="007A2271">
        <w:rPr>
          <w:rFonts w:hint="cs"/>
          <w:sz w:val="36"/>
          <w:szCs w:val="36"/>
          <w:rtl/>
          <w:lang w:bidi="fa-IR"/>
        </w:rPr>
        <w:t>ل</w:t>
      </w:r>
      <w:r w:rsidR="00347148" w:rsidRPr="007A2271">
        <w:rPr>
          <w:rFonts w:hint="cs"/>
          <w:sz w:val="36"/>
          <w:szCs w:val="36"/>
          <w:rtl/>
          <w:lang w:bidi="fa-IR"/>
        </w:rPr>
        <w:t xml:space="preserve"> ونحر به کوثر می رسند و دشمنان ایشان از کوثر دور شده وابتر می شوند.</w:t>
      </w:r>
    </w:p>
    <w:p w:rsidR="00FD02B6" w:rsidRPr="007A2271" w:rsidRDefault="00FD02B6" w:rsidP="00FD02B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عطای کوثر از شؤنات ربوبیت خداوند است.کوثر جریان خیری است و قطع شدن از آن محرومیت از رحمت و حکمت الهی است. کوثر به پیامبریت پیامبر مرتبط می شود و از اینجا اهلیت مطرح می شود و شاخصه ی اهلیت، نماز و نحر است و شاخصه ی ابتریت، مقابله با نماز و نحر می باشد.</w:t>
      </w:r>
    </w:p>
    <w:p w:rsidR="00347148" w:rsidRDefault="00347148" w:rsidP="007A2271">
      <w:pPr>
        <w:bidi/>
        <w:rPr>
          <w:sz w:val="36"/>
          <w:szCs w:val="36"/>
          <w:rtl/>
          <w:lang w:bidi="fa-IR"/>
        </w:rPr>
      </w:pPr>
      <w:r w:rsidRPr="007A2271">
        <w:rPr>
          <w:rFonts w:hint="cs"/>
          <w:sz w:val="36"/>
          <w:szCs w:val="36"/>
          <w:rtl/>
          <w:lang w:bidi="fa-IR"/>
        </w:rPr>
        <w:t>درمقابل این خیر کثیر وجاودانه</w:t>
      </w:r>
      <w:r w:rsidR="00FD02B6">
        <w:rPr>
          <w:rFonts w:hint="cs"/>
          <w:sz w:val="36"/>
          <w:szCs w:val="36"/>
          <w:rtl/>
          <w:lang w:bidi="fa-IR"/>
        </w:rPr>
        <w:t xml:space="preserve"> "کوثر"،</w:t>
      </w:r>
      <w:r w:rsidRPr="007A2271">
        <w:rPr>
          <w:rFonts w:hint="cs"/>
          <w:sz w:val="36"/>
          <w:szCs w:val="36"/>
          <w:rtl/>
          <w:lang w:bidi="fa-IR"/>
        </w:rPr>
        <w:t xml:space="preserve"> تکاثر وجود دارد. کثرتی که درآن وحدت نیست، پراکنده است . به جای سوق دادن به سمت  رب ما</w:t>
      </w:r>
      <w:r w:rsidR="005E012E">
        <w:rPr>
          <w:rFonts w:hint="cs"/>
          <w:sz w:val="36"/>
          <w:szCs w:val="36"/>
          <w:rtl/>
          <w:lang w:bidi="fa-IR"/>
        </w:rPr>
        <w:t xml:space="preserve"> را به سمت جهنم سوق می دهد و </w:t>
      </w:r>
      <w:r w:rsidRPr="007A2271">
        <w:rPr>
          <w:rFonts w:hint="cs"/>
          <w:sz w:val="36"/>
          <w:szCs w:val="36"/>
          <w:rtl/>
          <w:lang w:bidi="fa-IR"/>
        </w:rPr>
        <w:t>در ی</w:t>
      </w:r>
      <w:r w:rsidR="00FD02B6">
        <w:rPr>
          <w:rFonts w:hint="cs"/>
          <w:sz w:val="36"/>
          <w:szCs w:val="36"/>
          <w:rtl/>
          <w:lang w:bidi="fa-IR"/>
        </w:rPr>
        <w:t xml:space="preserve">ک کلام تکاثر یعنی تباهی در نعمت و کوثر یعنی زیادی که وحدت و اتصال و پیوستگی </w:t>
      </w:r>
      <w:r w:rsidR="007D78BA">
        <w:rPr>
          <w:rFonts w:hint="cs"/>
          <w:sz w:val="36"/>
          <w:szCs w:val="36"/>
          <w:rtl/>
          <w:lang w:bidi="fa-IR"/>
        </w:rPr>
        <w:t>دارد.</w:t>
      </w:r>
      <w:bookmarkStart w:id="0" w:name="_GoBack"/>
      <w:bookmarkEnd w:id="0"/>
    </w:p>
    <w:p w:rsidR="00FD02B6" w:rsidRPr="007A2271" w:rsidRDefault="00FD02B6" w:rsidP="00FD02B6">
      <w:pPr>
        <w:bidi/>
        <w:rPr>
          <w:sz w:val="36"/>
          <w:szCs w:val="36"/>
          <w:rtl/>
          <w:lang w:bidi="fa-IR"/>
        </w:rPr>
      </w:pPr>
    </w:p>
    <w:sectPr w:rsidR="00FD02B6" w:rsidRPr="007A2271" w:rsidSect="00E71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237F"/>
    <w:rsid w:val="00000188"/>
    <w:rsid w:val="00005F65"/>
    <w:rsid w:val="00034C5C"/>
    <w:rsid w:val="0003777E"/>
    <w:rsid w:val="000431B0"/>
    <w:rsid w:val="0004473B"/>
    <w:rsid w:val="00047D95"/>
    <w:rsid w:val="00050971"/>
    <w:rsid w:val="00051E44"/>
    <w:rsid w:val="0006353B"/>
    <w:rsid w:val="00085767"/>
    <w:rsid w:val="000A3CE4"/>
    <w:rsid w:val="000A5D35"/>
    <w:rsid w:val="000A6A56"/>
    <w:rsid w:val="000C5137"/>
    <w:rsid w:val="000D0230"/>
    <w:rsid w:val="000D4AD2"/>
    <w:rsid w:val="000D7385"/>
    <w:rsid w:val="000D7673"/>
    <w:rsid w:val="000F02FD"/>
    <w:rsid w:val="000F1AC1"/>
    <w:rsid w:val="000F2876"/>
    <w:rsid w:val="000F5862"/>
    <w:rsid w:val="000F64DA"/>
    <w:rsid w:val="00100F2A"/>
    <w:rsid w:val="001041F4"/>
    <w:rsid w:val="00115E9E"/>
    <w:rsid w:val="00121DC6"/>
    <w:rsid w:val="00122530"/>
    <w:rsid w:val="001254D7"/>
    <w:rsid w:val="001329C0"/>
    <w:rsid w:val="00132F80"/>
    <w:rsid w:val="0013426D"/>
    <w:rsid w:val="00143E96"/>
    <w:rsid w:val="0015179E"/>
    <w:rsid w:val="00155E47"/>
    <w:rsid w:val="001574C1"/>
    <w:rsid w:val="0017265C"/>
    <w:rsid w:val="001807E9"/>
    <w:rsid w:val="00194227"/>
    <w:rsid w:val="001A55D5"/>
    <w:rsid w:val="001B2136"/>
    <w:rsid w:val="001B3217"/>
    <w:rsid w:val="001B484F"/>
    <w:rsid w:val="001F5F2A"/>
    <w:rsid w:val="00214A9B"/>
    <w:rsid w:val="00214C99"/>
    <w:rsid w:val="00214E0F"/>
    <w:rsid w:val="00215042"/>
    <w:rsid w:val="00215794"/>
    <w:rsid w:val="00226AD3"/>
    <w:rsid w:val="00237488"/>
    <w:rsid w:val="00241DE6"/>
    <w:rsid w:val="00244FEE"/>
    <w:rsid w:val="002450C4"/>
    <w:rsid w:val="002508CD"/>
    <w:rsid w:val="00253E49"/>
    <w:rsid w:val="0025611C"/>
    <w:rsid w:val="00257702"/>
    <w:rsid w:val="00260055"/>
    <w:rsid w:val="00262E28"/>
    <w:rsid w:val="00264E94"/>
    <w:rsid w:val="0027777D"/>
    <w:rsid w:val="002A0244"/>
    <w:rsid w:val="002A237F"/>
    <w:rsid w:val="002A652B"/>
    <w:rsid w:val="002B7951"/>
    <w:rsid w:val="002C19F5"/>
    <w:rsid w:val="002C3AD4"/>
    <w:rsid w:val="002D67BD"/>
    <w:rsid w:val="002D7CDE"/>
    <w:rsid w:val="002E18E5"/>
    <w:rsid w:val="002F1E5D"/>
    <w:rsid w:val="002F33E1"/>
    <w:rsid w:val="002F3B57"/>
    <w:rsid w:val="00300EF8"/>
    <w:rsid w:val="00305B8A"/>
    <w:rsid w:val="00305FE4"/>
    <w:rsid w:val="00323AFE"/>
    <w:rsid w:val="00325D1C"/>
    <w:rsid w:val="003275CB"/>
    <w:rsid w:val="00335037"/>
    <w:rsid w:val="00342532"/>
    <w:rsid w:val="00347148"/>
    <w:rsid w:val="00350F67"/>
    <w:rsid w:val="003511BC"/>
    <w:rsid w:val="00351CCF"/>
    <w:rsid w:val="0035537B"/>
    <w:rsid w:val="003674E8"/>
    <w:rsid w:val="00367673"/>
    <w:rsid w:val="0037385B"/>
    <w:rsid w:val="003748C6"/>
    <w:rsid w:val="003826E8"/>
    <w:rsid w:val="00382FE6"/>
    <w:rsid w:val="00385F93"/>
    <w:rsid w:val="00386A56"/>
    <w:rsid w:val="003A15F1"/>
    <w:rsid w:val="003B09F5"/>
    <w:rsid w:val="003C3D77"/>
    <w:rsid w:val="003E1B17"/>
    <w:rsid w:val="003F66A5"/>
    <w:rsid w:val="00400D62"/>
    <w:rsid w:val="004023D5"/>
    <w:rsid w:val="0041404A"/>
    <w:rsid w:val="00422A18"/>
    <w:rsid w:val="00436197"/>
    <w:rsid w:val="004448E7"/>
    <w:rsid w:val="00460954"/>
    <w:rsid w:val="004621FE"/>
    <w:rsid w:val="004662D2"/>
    <w:rsid w:val="00467252"/>
    <w:rsid w:val="004752BD"/>
    <w:rsid w:val="00492048"/>
    <w:rsid w:val="004B15A3"/>
    <w:rsid w:val="004B254C"/>
    <w:rsid w:val="004B7086"/>
    <w:rsid w:val="004D094E"/>
    <w:rsid w:val="004D0BD0"/>
    <w:rsid w:val="004D1CEA"/>
    <w:rsid w:val="004F4E76"/>
    <w:rsid w:val="005031ED"/>
    <w:rsid w:val="00505A46"/>
    <w:rsid w:val="00511E58"/>
    <w:rsid w:val="0051425C"/>
    <w:rsid w:val="0053540A"/>
    <w:rsid w:val="00545C95"/>
    <w:rsid w:val="0054788C"/>
    <w:rsid w:val="005505C8"/>
    <w:rsid w:val="00550978"/>
    <w:rsid w:val="005558DE"/>
    <w:rsid w:val="005572CE"/>
    <w:rsid w:val="00557621"/>
    <w:rsid w:val="00562436"/>
    <w:rsid w:val="005647E5"/>
    <w:rsid w:val="00567B6D"/>
    <w:rsid w:val="00571FE5"/>
    <w:rsid w:val="00577FBE"/>
    <w:rsid w:val="00591444"/>
    <w:rsid w:val="005941FE"/>
    <w:rsid w:val="005A1F0E"/>
    <w:rsid w:val="005A3CC4"/>
    <w:rsid w:val="005A6F4E"/>
    <w:rsid w:val="005A7921"/>
    <w:rsid w:val="005B2D4F"/>
    <w:rsid w:val="005B6B8C"/>
    <w:rsid w:val="005C59F2"/>
    <w:rsid w:val="005D1A0C"/>
    <w:rsid w:val="005E012E"/>
    <w:rsid w:val="005E4402"/>
    <w:rsid w:val="00600A40"/>
    <w:rsid w:val="00604DAB"/>
    <w:rsid w:val="00604DD0"/>
    <w:rsid w:val="00607017"/>
    <w:rsid w:val="00611E3C"/>
    <w:rsid w:val="006130BD"/>
    <w:rsid w:val="00637138"/>
    <w:rsid w:val="00641D10"/>
    <w:rsid w:val="00645870"/>
    <w:rsid w:val="0064746A"/>
    <w:rsid w:val="0065150B"/>
    <w:rsid w:val="00661DE2"/>
    <w:rsid w:val="00665207"/>
    <w:rsid w:val="00666BEC"/>
    <w:rsid w:val="0067072B"/>
    <w:rsid w:val="006764EF"/>
    <w:rsid w:val="006775C0"/>
    <w:rsid w:val="006838CE"/>
    <w:rsid w:val="00685F10"/>
    <w:rsid w:val="0068779E"/>
    <w:rsid w:val="00691A49"/>
    <w:rsid w:val="00693EDB"/>
    <w:rsid w:val="006A3555"/>
    <w:rsid w:val="006A7FF4"/>
    <w:rsid w:val="006E016F"/>
    <w:rsid w:val="006E71DD"/>
    <w:rsid w:val="006E748C"/>
    <w:rsid w:val="006E7C2E"/>
    <w:rsid w:val="006F3389"/>
    <w:rsid w:val="006F74E1"/>
    <w:rsid w:val="00703409"/>
    <w:rsid w:val="00704B44"/>
    <w:rsid w:val="0070599E"/>
    <w:rsid w:val="00705BC1"/>
    <w:rsid w:val="007141E8"/>
    <w:rsid w:val="00717C36"/>
    <w:rsid w:val="007204E1"/>
    <w:rsid w:val="00730B76"/>
    <w:rsid w:val="00737B4E"/>
    <w:rsid w:val="00741661"/>
    <w:rsid w:val="00750222"/>
    <w:rsid w:val="007542C4"/>
    <w:rsid w:val="007609D6"/>
    <w:rsid w:val="00776BEC"/>
    <w:rsid w:val="00777772"/>
    <w:rsid w:val="0078398F"/>
    <w:rsid w:val="0078577B"/>
    <w:rsid w:val="00795C9F"/>
    <w:rsid w:val="00795EFF"/>
    <w:rsid w:val="007A0562"/>
    <w:rsid w:val="007A0A37"/>
    <w:rsid w:val="007A2271"/>
    <w:rsid w:val="007B366D"/>
    <w:rsid w:val="007C7AE3"/>
    <w:rsid w:val="007D270D"/>
    <w:rsid w:val="007D7431"/>
    <w:rsid w:val="007D78BA"/>
    <w:rsid w:val="007F5BED"/>
    <w:rsid w:val="0080208C"/>
    <w:rsid w:val="00802511"/>
    <w:rsid w:val="00811AF4"/>
    <w:rsid w:val="00814EE1"/>
    <w:rsid w:val="00841365"/>
    <w:rsid w:val="0085536F"/>
    <w:rsid w:val="00855380"/>
    <w:rsid w:val="0086547C"/>
    <w:rsid w:val="008809C5"/>
    <w:rsid w:val="00885852"/>
    <w:rsid w:val="008952DA"/>
    <w:rsid w:val="008A1346"/>
    <w:rsid w:val="008A1BB3"/>
    <w:rsid w:val="008A4A42"/>
    <w:rsid w:val="008B217E"/>
    <w:rsid w:val="008B6ACF"/>
    <w:rsid w:val="008C6916"/>
    <w:rsid w:val="008D2AD2"/>
    <w:rsid w:val="008D7109"/>
    <w:rsid w:val="008D7364"/>
    <w:rsid w:val="008E41F2"/>
    <w:rsid w:val="008F0ED2"/>
    <w:rsid w:val="008F4010"/>
    <w:rsid w:val="008F5BE7"/>
    <w:rsid w:val="009075D0"/>
    <w:rsid w:val="00915AD8"/>
    <w:rsid w:val="00923E0F"/>
    <w:rsid w:val="0092469A"/>
    <w:rsid w:val="0092560D"/>
    <w:rsid w:val="00925B5B"/>
    <w:rsid w:val="00926D2D"/>
    <w:rsid w:val="00937E65"/>
    <w:rsid w:val="00947336"/>
    <w:rsid w:val="0095347F"/>
    <w:rsid w:val="00956A70"/>
    <w:rsid w:val="00970436"/>
    <w:rsid w:val="00974E06"/>
    <w:rsid w:val="00975A2D"/>
    <w:rsid w:val="00977B60"/>
    <w:rsid w:val="00986C1D"/>
    <w:rsid w:val="00987336"/>
    <w:rsid w:val="009A09A5"/>
    <w:rsid w:val="009A5532"/>
    <w:rsid w:val="009B0593"/>
    <w:rsid w:val="009B2556"/>
    <w:rsid w:val="009C142D"/>
    <w:rsid w:val="009D3B11"/>
    <w:rsid w:val="009D7515"/>
    <w:rsid w:val="009E1147"/>
    <w:rsid w:val="009E3277"/>
    <w:rsid w:val="009F5FA0"/>
    <w:rsid w:val="00A01339"/>
    <w:rsid w:val="00A04835"/>
    <w:rsid w:val="00A049DE"/>
    <w:rsid w:val="00A05178"/>
    <w:rsid w:val="00A1012B"/>
    <w:rsid w:val="00A2120F"/>
    <w:rsid w:val="00A21CE3"/>
    <w:rsid w:val="00A24A17"/>
    <w:rsid w:val="00A25F32"/>
    <w:rsid w:val="00A26ECC"/>
    <w:rsid w:val="00A356FC"/>
    <w:rsid w:val="00A4372B"/>
    <w:rsid w:val="00A4553D"/>
    <w:rsid w:val="00A46D8F"/>
    <w:rsid w:val="00A64C69"/>
    <w:rsid w:val="00A70F53"/>
    <w:rsid w:val="00A902A2"/>
    <w:rsid w:val="00A9359F"/>
    <w:rsid w:val="00A9410D"/>
    <w:rsid w:val="00AB3158"/>
    <w:rsid w:val="00AC4453"/>
    <w:rsid w:val="00AD0F73"/>
    <w:rsid w:val="00AD324B"/>
    <w:rsid w:val="00AE4A18"/>
    <w:rsid w:val="00AF38BA"/>
    <w:rsid w:val="00AF5B33"/>
    <w:rsid w:val="00AF6BEE"/>
    <w:rsid w:val="00AF6FD6"/>
    <w:rsid w:val="00AF7B78"/>
    <w:rsid w:val="00B0744E"/>
    <w:rsid w:val="00B12E36"/>
    <w:rsid w:val="00B1521F"/>
    <w:rsid w:val="00B2731D"/>
    <w:rsid w:val="00B35C9F"/>
    <w:rsid w:val="00B438DB"/>
    <w:rsid w:val="00B631C9"/>
    <w:rsid w:val="00B641C3"/>
    <w:rsid w:val="00B70429"/>
    <w:rsid w:val="00B85A75"/>
    <w:rsid w:val="00B9416F"/>
    <w:rsid w:val="00B95334"/>
    <w:rsid w:val="00BA4F82"/>
    <w:rsid w:val="00BB30C7"/>
    <w:rsid w:val="00BB563C"/>
    <w:rsid w:val="00BB5A57"/>
    <w:rsid w:val="00BC0A30"/>
    <w:rsid w:val="00BC57B7"/>
    <w:rsid w:val="00BE695B"/>
    <w:rsid w:val="00C0004E"/>
    <w:rsid w:val="00C01F8D"/>
    <w:rsid w:val="00C06981"/>
    <w:rsid w:val="00C35C5A"/>
    <w:rsid w:val="00C46F73"/>
    <w:rsid w:val="00C518A6"/>
    <w:rsid w:val="00C550DA"/>
    <w:rsid w:val="00C7055A"/>
    <w:rsid w:val="00C7075F"/>
    <w:rsid w:val="00C7669C"/>
    <w:rsid w:val="00C76E9F"/>
    <w:rsid w:val="00C906C1"/>
    <w:rsid w:val="00C939AA"/>
    <w:rsid w:val="00C94AA7"/>
    <w:rsid w:val="00CA1F54"/>
    <w:rsid w:val="00CA5582"/>
    <w:rsid w:val="00CC23B0"/>
    <w:rsid w:val="00CC343F"/>
    <w:rsid w:val="00CE04D9"/>
    <w:rsid w:val="00CE57C3"/>
    <w:rsid w:val="00D00585"/>
    <w:rsid w:val="00D0203A"/>
    <w:rsid w:val="00D078E7"/>
    <w:rsid w:val="00D127F1"/>
    <w:rsid w:val="00D12C5D"/>
    <w:rsid w:val="00D14476"/>
    <w:rsid w:val="00D15020"/>
    <w:rsid w:val="00D16222"/>
    <w:rsid w:val="00D1698B"/>
    <w:rsid w:val="00D17AC7"/>
    <w:rsid w:val="00D25AF2"/>
    <w:rsid w:val="00D26016"/>
    <w:rsid w:val="00D32191"/>
    <w:rsid w:val="00D327D7"/>
    <w:rsid w:val="00D37E1B"/>
    <w:rsid w:val="00D46374"/>
    <w:rsid w:val="00D6664B"/>
    <w:rsid w:val="00D70329"/>
    <w:rsid w:val="00D724F9"/>
    <w:rsid w:val="00D91A2A"/>
    <w:rsid w:val="00D9435C"/>
    <w:rsid w:val="00D9681B"/>
    <w:rsid w:val="00DA0829"/>
    <w:rsid w:val="00DA1480"/>
    <w:rsid w:val="00DA1490"/>
    <w:rsid w:val="00DA6248"/>
    <w:rsid w:val="00DA66E5"/>
    <w:rsid w:val="00DD0B18"/>
    <w:rsid w:val="00DD1A3B"/>
    <w:rsid w:val="00DD4144"/>
    <w:rsid w:val="00DE30A7"/>
    <w:rsid w:val="00DF25AE"/>
    <w:rsid w:val="00DF5539"/>
    <w:rsid w:val="00E06B11"/>
    <w:rsid w:val="00E154F4"/>
    <w:rsid w:val="00E15AFE"/>
    <w:rsid w:val="00E255A0"/>
    <w:rsid w:val="00E35B62"/>
    <w:rsid w:val="00E40472"/>
    <w:rsid w:val="00E54D2A"/>
    <w:rsid w:val="00E5559C"/>
    <w:rsid w:val="00E56667"/>
    <w:rsid w:val="00E63B33"/>
    <w:rsid w:val="00E701A7"/>
    <w:rsid w:val="00E716A4"/>
    <w:rsid w:val="00E71A68"/>
    <w:rsid w:val="00E84B8B"/>
    <w:rsid w:val="00E8528B"/>
    <w:rsid w:val="00E87E31"/>
    <w:rsid w:val="00EA09EA"/>
    <w:rsid w:val="00EA59A2"/>
    <w:rsid w:val="00ED198D"/>
    <w:rsid w:val="00ED26FF"/>
    <w:rsid w:val="00EE78B5"/>
    <w:rsid w:val="00EF7089"/>
    <w:rsid w:val="00EF78ED"/>
    <w:rsid w:val="00F018EC"/>
    <w:rsid w:val="00F0239C"/>
    <w:rsid w:val="00F211DC"/>
    <w:rsid w:val="00F21DA9"/>
    <w:rsid w:val="00F33DBD"/>
    <w:rsid w:val="00F60831"/>
    <w:rsid w:val="00F85FF7"/>
    <w:rsid w:val="00F874FD"/>
    <w:rsid w:val="00F90AED"/>
    <w:rsid w:val="00FA377C"/>
    <w:rsid w:val="00FA71D1"/>
    <w:rsid w:val="00FA7723"/>
    <w:rsid w:val="00FB6F8D"/>
    <w:rsid w:val="00FC078E"/>
    <w:rsid w:val="00FD02B6"/>
    <w:rsid w:val="00FD0B2D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6BC8E-332C-414E-8BE6-2D161092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ktakin</dc:creator>
  <cp:lastModifiedBy>MRT</cp:lastModifiedBy>
  <cp:revision>9</cp:revision>
  <dcterms:created xsi:type="dcterms:W3CDTF">2014-02-18T18:44:00Z</dcterms:created>
  <dcterms:modified xsi:type="dcterms:W3CDTF">2014-12-02T20:05:00Z</dcterms:modified>
</cp:coreProperties>
</file>